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4A" w:rsidRDefault="006C59E7" w:rsidP="00F0124A">
      <w:pPr>
        <w:pStyle w:val="NoSpacing"/>
        <w:rPr>
          <w:rFonts w:ascii="Calibri-Bold" w:hAnsi="Calibri-Bold"/>
          <w:b/>
        </w:rPr>
      </w:pPr>
      <w:r>
        <w:rPr>
          <w:rFonts w:ascii="Calibri-Bold" w:hAnsi="Calibri-Bold"/>
          <w:b/>
        </w:rPr>
        <w:t>Исследования</w:t>
      </w:r>
    </w:p>
    <w:p w:rsidR="00F0124A" w:rsidRDefault="00F0124A" w:rsidP="003201AB">
      <w:r>
        <w:t xml:space="preserve">Предупрежден — значит вооружен. </w:t>
      </w:r>
      <w:r w:rsidRPr="00F0124A">
        <w:t xml:space="preserve">Исследовательская деятельность позволяет персонажу </w:t>
      </w:r>
      <w:r>
        <w:t>заполучать</w:t>
      </w:r>
      <w:r w:rsidRPr="00F0124A">
        <w:t xml:space="preserve"> знания о </w:t>
      </w:r>
      <w:r>
        <w:t>конкретном монстре, местоположении, магическом предмете или касающиеся какой-либо другой темы, на его выбор</w:t>
      </w:r>
      <w:r w:rsidRPr="00F0124A">
        <w:t>.</w:t>
      </w:r>
    </w:p>
    <w:p w:rsidR="00333D3C" w:rsidRDefault="00F0124A" w:rsidP="003201AB">
      <w:pPr>
        <w:rPr>
          <w:rFonts w:cs="Times New Roman"/>
        </w:rPr>
      </w:pPr>
      <w:r w:rsidRPr="003201AB">
        <w:rPr>
          <w:rFonts w:cs="Times New Roman"/>
        </w:rPr>
        <w:t>Перед тем как начать Исследование необходимо потратить хотя бы 10 зм на материалы, взятки, подарки и прочие расходы. Обычно персонажу так же необходим доступ к лаборатории, библиотеки</w:t>
      </w:r>
      <w:r w:rsidR="003201AB" w:rsidRPr="003201AB">
        <w:rPr>
          <w:rFonts w:cs="Times New Roman"/>
        </w:rPr>
        <w:t xml:space="preserve"> или</w:t>
      </w:r>
      <w:r w:rsidRPr="003201AB">
        <w:rPr>
          <w:rFonts w:cs="Times New Roman"/>
        </w:rPr>
        <w:t xml:space="preserve"> мастерской</w:t>
      </w:r>
      <w:r w:rsidR="003201AB" w:rsidRPr="003201AB">
        <w:rPr>
          <w:rFonts w:cs="Times New Roman"/>
        </w:rPr>
        <w:t>.</w:t>
      </w:r>
    </w:p>
    <w:p w:rsidR="00000EE5" w:rsidRPr="00637A5A" w:rsidRDefault="00000EE5" w:rsidP="00000EE5">
      <w:pPr>
        <w:pStyle w:val="NoSpacing"/>
        <w:spacing w:before="240"/>
        <w:rPr>
          <w:rFonts w:ascii="Calibri-Bold" w:hAnsi="Calibri-Bold"/>
          <w:b/>
        </w:rPr>
      </w:pPr>
      <w:r>
        <w:rPr>
          <w:rFonts w:ascii="Calibri-Bold" w:hAnsi="Calibri-Bold"/>
          <w:b/>
        </w:rPr>
        <w:t>Последствия</w:t>
      </w:r>
    </w:p>
    <w:p w:rsidR="00000EE5" w:rsidRDefault="00000EE5" w:rsidP="00000EE5">
      <w:pPr>
        <w:rPr>
          <w:rFonts w:cs="Times New Roman"/>
        </w:rPr>
      </w:pPr>
      <w:r>
        <w:rPr>
          <w:rFonts w:cs="Times New Roman"/>
        </w:rPr>
        <w:t>После</w:t>
      </w:r>
      <w:r w:rsidRPr="00000EE5">
        <w:rPr>
          <w:rFonts w:cs="Times New Roman"/>
        </w:rPr>
        <w:t xml:space="preserve"> </w:t>
      </w:r>
      <w:r>
        <w:rPr>
          <w:rFonts w:cs="Times New Roman"/>
        </w:rPr>
        <w:t>того</w:t>
      </w:r>
      <w:r w:rsidRPr="00000EE5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Pr="00000EE5">
        <w:rPr>
          <w:rFonts w:cs="Times New Roman"/>
        </w:rPr>
        <w:t xml:space="preserve"> </w:t>
      </w:r>
      <w:r>
        <w:rPr>
          <w:rFonts w:cs="Times New Roman"/>
        </w:rPr>
        <w:t>персонаж</w:t>
      </w:r>
      <w:r w:rsidRPr="00000EE5">
        <w:rPr>
          <w:rFonts w:cs="Times New Roman"/>
        </w:rPr>
        <w:t xml:space="preserve"> </w:t>
      </w:r>
      <w:r>
        <w:rPr>
          <w:rFonts w:cs="Times New Roman"/>
        </w:rPr>
        <w:t>определится</w:t>
      </w:r>
      <w:r w:rsidRPr="00000EE5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000EE5">
        <w:rPr>
          <w:rFonts w:cs="Times New Roman"/>
        </w:rPr>
        <w:t xml:space="preserve"> </w:t>
      </w:r>
      <w:r>
        <w:rPr>
          <w:rFonts w:cs="Times New Roman"/>
        </w:rPr>
        <w:t>объектом</w:t>
      </w:r>
      <w:r w:rsidRPr="00000EE5">
        <w:rPr>
          <w:rFonts w:cs="Times New Roman"/>
        </w:rPr>
        <w:t xml:space="preserve"> </w:t>
      </w:r>
      <w:r>
        <w:rPr>
          <w:rFonts w:cs="Times New Roman"/>
        </w:rPr>
        <w:t>своих</w:t>
      </w:r>
      <w:r w:rsidRPr="00000EE5">
        <w:rPr>
          <w:rFonts w:cs="Times New Roman"/>
        </w:rPr>
        <w:t xml:space="preserve"> </w:t>
      </w:r>
      <w:r>
        <w:rPr>
          <w:rFonts w:cs="Times New Roman"/>
        </w:rPr>
        <w:t>исследований:</w:t>
      </w:r>
      <w:r w:rsidRPr="00000EE5">
        <w:rPr>
          <w:rFonts w:cs="Times New Roman"/>
        </w:rPr>
        <w:t xml:space="preserve"> </w:t>
      </w:r>
      <w:r>
        <w:rPr>
          <w:rFonts w:cs="Times New Roman"/>
        </w:rPr>
        <w:t>конкретной</w:t>
      </w:r>
      <w:r w:rsidRPr="00000EE5">
        <w:rPr>
          <w:rFonts w:cs="Times New Roman"/>
        </w:rPr>
        <w:t xml:space="preserve"> </w:t>
      </w:r>
      <w:r>
        <w:rPr>
          <w:rFonts w:cs="Times New Roman"/>
        </w:rPr>
        <w:t>личностью</w:t>
      </w:r>
      <w:r w:rsidRPr="00000EE5">
        <w:rPr>
          <w:rFonts w:cs="Times New Roman"/>
        </w:rPr>
        <w:t xml:space="preserve">, </w:t>
      </w:r>
      <w:r>
        <w:rPr>
          <w:rFonts w:cs="Times New Roman"/>
        </w:rPr>
        <w:t>монстром, предметом</w:t>
      </w:r>
      <w:r w:rsidR="009D575C">
        <w:rPr>
          <w:rFonts w:cs="Times New Roman"/>
        </w:rPr>
        <w:t>, организацией</w:t>
      </w:r>
      <w:r>
        <w:rPr>
          <w:rFonts w:cs="Times New Roman"/>
        </w:rPr>
        <w:t xml:space="preserve"> или явлением; ему необходимо совершить проверку характеристики Интеллект, с бонусным модификатором +1, за каждые потраченные 10 зм, с максимумом +6. Помимо этого, персонаж имеющий доступ к особенно хорошо укомплектованной мастерской или библиотеки</w:t>
      </w:r>
      <w:r w:rsidR="00C919F0">
        <w:rPr>
          <w:rFonts w:cs="Times New Roman"/>
        </w:rPr>
        <w:t>,</w:t>
      </w:r>
      <w:r>
        <w:rPr>
          <w:rFonts w:cs="Times New Roman"/>
        </w:rPr>
        <w:t xml:space="preserve"> или известному мудрецу, или провидцу, может совершить эту проверку с преимуществом.</w:t>
      </w:r>
    </w:p>
    <w:p w:rsidR="00C919F0" w:rsidRPr="00E03441" w:rsidRDefault="00C919F0" w:rsidP="00635022">
      <w:pPr>
        <w:pStyle w:val="NoSpacing"/>
        <w:spacing w:line="276" w:lineRule="auto"/>
      </w:pPr>
      <w:r>
        <w:rPr>
          <w:rFonts w:ascii="Calibri-Bold" w:hAnsi="Calibri-Bold"/>
          <w:b/>
        </w:rPr>
        <w:t>Исследования</w:t>
      </w:r>
    </w:p>
    <w:tbl>
      <w:tblPr>
        <w:tblStyle w:val="ListTable1Light-Accent6"/>
        <w:tblW w:w="9463" w:type="dxa"/>
        <w:tblLook w:val="04A0" w:firstRow="1" w:lastRow="0" w:firstColumn="1" w:lastColumn="0" w:noHBand="0" w:noVBand="1"/>
      </w:tblPr>
      <w:tblGrid>
        <w:gridCol w:w="1363"/>
        <w:gridCol w:w="8100"/>
      </w:tblGrid>
      <w:tr w:rsidR="00C919F0" w:rsidTr="00382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C919F0" w:rsidRPr="00707F2D" w:rsidRDefault="00C919F0" w:rsidP="00DA736C">
            <w:r>
              <w:t>Сложность</w:t>
            </w:r>
          </w:p>
        </w:tc>
        <w:tc>
          <w:tcPr>
            <w:tcW w:w="8100" w:type="dxa"/>
          </w:tcPr>
          <w:p w:rsidR="00C919F0" w:rsidRPr="00707F2D" w:rsidRDefault="00382601" w:rsidP="00DA7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C919F0" w:rsidRPr="00E03441" w:rsidTr="0038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C919F0" w:rsidRPr="00E03441" w:rsidRDefault="00C919F0" w:rsidP="00DA73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-05.</w:t>
            </w:r>
          </w:p>
        </w:tc>
        <w:tc>
          <w:tcPr>
            <w:tcW w:w="8100" w:type="dxa"/>
          </w:tcPr>
          <w:p w:rsidR="00C919F0" w:rsidRPr="00382601" w:rsidRDefault="00382601" w:rsidP="00382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узнали один ненадежной факт.</w:t>
            </w:r>
          </w:p>
        </w:tc>
      </w:tr>
      <w:tr w:rsidR="00C919F0" w:rsidRPr="00E03441" w:rsidTr="0038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C919F0" w:rsidRPr="00E03441" w:rsidRDefault="00C919F0" w:rsidP="00C919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-</w:t>
            </w:r>
            <w:r w:rsidRPr="00E0344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E03441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100" w:type="dxa"/>
          </w:tcPr>
          <w:p w:rsidR="00C919F0" w:rsidRPr="00382601" w:rsidRDefault="00382601" w:rsidP="004B0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не узнали ничего полезного, и возможно</w:t>
            </w:r>
            <w:r w:rsidRPr="00382601">
              <w:rPr>
                <w:sz w:val="20"/>
                <w:szCs w:val="20"/>
              </w:rPr>
              <w:t xml:space="preserve"> столкну</w:t>
            </w:r>
            <w:r>
              <w:rPr>
                <w:sz w:val="20"/>
                <w:szCs w:val="20"/>
              </w:rPr>
              <w:t xml:space="preserve">лись с кем-то, кого </w:t>
            </w:r>
            <w:r w:rsidRPr="00382601">
              <w:rPr>
                <w:sz w:val="20"/>
                <w:szCs w:val="20"/>
              </w:rPr>
              <w:t xml:space="preserve">бы </w:t>
            </w:r>
            <w:r>
              <w:rPr>
                <w:sz w:val="20"/>
                <w:szCs w:val="20"/>
              </w:rPr>
              <w:t xml:space="preserve">вам стоило </w:t>
            </w:r>
            <w:r w:rsidRPr="00382601">
              <w:rPr>
                <w:sz w:val="20"/>
                <w:szCs w:val="20"/>
              </w:rPr>
              <w:t>избе</w:t>
            </w:r>
            <w:r w:rsidR="004B0A44">
              <w:rPr>
                <w:sz w:val="20"/>
                <w:szCs w:val="20"/>
              </w:rPr>
              <w:t>гать.</w:t>
            </w:r>
            <w:r>
              <w:rPr>
                <w:sz w:val="20"/>
                <w:szCs w:val="20"/>
              </w:rPr>
              <w:t xml:space="preserve"> </w:t>
            </w:r>
            <w:r w:rsidR="004B0A4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усмотрению Мастера</w:t>
            </w:r>
            <w:r w:rsidRPr="00382601">
              <w:rPr>
                <w:sz w:val="20"/>
                <w:szCs w:val="20"/>
              </w:rPr>
              <w:t>.</w:t>
            </w:r>
          </w:p>
        </w:tc>
      </w:tr>
      <w:tr w:rsidR="00C919F0" w:rsidRPr="00E03441" w:rsidTr="0038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C919F0" w:rsidRPr="004B0A44" w:rsidRDefault="00C919F0" w:rsidP="008020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</w:t>
            </w:r>
            <w:r w:rsidR="00382601" w:rsidRPr="004B0A44">
              <w:rPr>
                <w:rFonts w:ascii="Calibri" w:hAnsi="Calibri" w:cs="Calibri"/>
                <w:sz w:val="20"/>
                <w:szCs w:val="20"/>
              </w:rPr>
              <w:t>1</w:t>
            </w:r>
            <w:r w:rsidR="00802078">
              <w:rPr>
                <w:rFonts w:ascii="Calibri" w:hAnsi="Calibri" w:cs="Calibri"/>
                <w:sz w:val="20"/>
                <w:szCs w:val="20"/>
              </w:rPr>
              <w:t>5</w:t>
            </w:r>
            <w:r w:rsidRPr="004B0A4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00" w:type="dxa"/>
          </w:tcPr>
          <w:p w:rsidR="00C919F0" w:rsidRPr="00C6524E" w:rsidRDefault="00382601" w:rsidP="00382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удалось узнать один полезный факт.</w:t>
            </w:r>
          </w:p>
        </w:tc>
      </w:tr>
      <w:tr w:rsidR="00382601" w:rsidRPr="00E03441" w:rsidTr="0038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382601" w:rsidRPr="00382601" w:rsidRDefault="00382601" w:rsidP="008020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02078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-20</w:t>
            </w:r>
          </w:p>
        </w:tc>
        <w:tc>
          <w:tcPr>
            <w:tcW w:w="8100" w:type="dxa"/>
          </w:tcPr>
          <w:p w:rsidR="00382601" w:rsidRPr="00C6524E" w:rsidRDefault="00382601" w:rsidP="00382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удалось узнать два полезных факта.</w:t>
            </w:r>
            <w:bookmarkStart w:id="0" w:name="_GoBack"/>
            <w:bookmarkEnd w:id="0"/>
          </w:p>
        </w:tc>
      </w:tr>
      <w:tr w:rsidR="00C919F0" w:rsidRPr="00E47731" w:rsidTr="0038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C919F0" w:rsidRPr="00862359" w:rsidRDefault="00382601" w:rsidP="00DA73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B0A44">
              <w:rPr>
                <w:rFonts w:ascii="Calibri" w:hAnsi="Calibri" w:cs="Calibri"/>
                <w:sz w:val="20"/>
                <w:szCs w:val="20"/>
              </w:rPr>
              <w:t>21+</w:t>
            </w:r>
          </w:p>
        </w:tc>
        <w:tc>
          <w:tcPr>
            <w:tcW w:w="8100" w:type="dxa"/>
          </w:tcPr>
          <w:p w:rsidR="00C919F0" w:rsidRDefault="00382601" w:rsidP="00DA7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 удалось узнать три полезных факта.</w:t>
            </w:r>
          </w:p>
        </w:tc>
      </w:tr>
    </w:tbl>
    <w:p w:rsidR="00634C9C" w:rsidRDefault="00634C9C" w:rsidP="00F3767A">
      <w:pPr>
        <w:spacing w:before="240"/>
      </w:pPr>
      <w:r>
        <w:t xml:space="preserve">Возложить свое доверие на </w:t>
      </w:r>
      <w:r w:rsidRPr="00634C9C">
        <w:t>ложн</w:t>
      </w:r>
      <w:r>
        <w:t>ую информацию —</w:t>
      </w:r>
      <w:r w:rsidRPr="00634C9C">
        <w:t xml:space="preserve"> </w:t>
      </w:r>
      <w:r>
        <w:t>с</w:t>
      </w:r>
      <w:r w:rsidRPr="00634C9C">
        <w:t xml:space="preserve">амая </w:t>
      </w:r>
      <w:r>
        <w:t>большая опасность в любом исследовании.</w:t>
      </w:r>
      <w:r w:rsidRPr="00634C9C">
        <w:t xml:space="preserve"> </w:t>
      </w:r>
      <w:r w:rsidR="00802078">
        <w:t>Не</w:t>
      </w:r>
      <w:r w:rsidR="00802078" w:rsidRPr="00635022">
        <w:t xml:space="preserve"> </w:t>
      </w:r>
      <w:r w:rsidR="00802078">
        <w:t>все</w:t>
      </w:r>
      <w:r w:rsidR="00802078" w:rsidRPr="00635022">
        <w:t xml:space="preserve"> </w:t>
      </w:r>
      <w:r w:rsidR="00802078">
        <w:t>знания</w:t>
      </w:r>
      <w:r w:rsidR="00802078" w:rsidRPr="00635022">
        <w:t xml:space="preserve"> </w:t>
      </w:r>
      <w:r w:rsidR="00802078">
        <w:t>и</w:t>
      </w:r>
      <w:r w:rsidR="00802078" w:rsidRPr="00635022">
        <w:t xml:space="preserve"> </w:t>
      </w:r>
      <w:r w:rsidR="00802078">
        <w:t>факты</w:t>
      </w:r>
      <w:r w:rsidR="00802078" w:rsidRPr="00635022">
        <w:t xml:space="preserve"> </w:t>
      </w:r>
      <w:r w:rsidR="00802078">
        <w:t>правдивы</w:t>
      </w:r>
      <w:r w:rsidR="00802078" w:rsidRPr="00635022">
        <w:t xml:space="preserve">, </w:t>
      </w:r>
      <w:r w:rsidR="00802078" w:rsidRPr="00802078">
        <w:t>а</w:t>
      </w:r>
      <w:r w:rsidR="00802078" w:rsidRPr="00635022">
        <w:t xml:space="preserve"> </w:t>
      </w:r>
      <w:r w:rsidR="00802078" w:rsidRPr="00802078">
        <w:t>соперники</w:t>
      </w:r>
      <w:r w:rsidR="00802078" w:rsidRPr="00635022">
        <w:t xml:space="preserve"> </w:t>
      </w:r>
      <w:r w:rsidR="00802078" w:rsidRPr="00802078">
        <w:t>и</w:t>
      </w:r>
      <w:r w:rsidR="00802078" w:rsidRPr="00635022">
        <w:t xml:space="preserve"> </w:t>
      </w:r>
      <w:r w:rsidR="00802078" w:rsidRPr="00802078">
        <w:t>неприятели</w:t>
      </w:r>
      <w:r w:rsidR="00802078" w:rsidRPr="00635022">
        <w:t xml:space="preserve"> </w:t>
      </w:r>
      <w:r w:rsidR="005E691F">
        <w:t>будут</w:t>
      </w:r>
      <w:r w:rsidR="00802078" w:rsidRPr="00635022">
        <w:t xml:space="preserve"> </w:t>
      </w:r>
      <w:r w:rsidR="00802078">
        <w:t>пытаться</w:t>
      </w:r>
      <w:r w:rsidR="00802078" w:rsidRPr="00635022">
        <w:t xml:space="preserve"> </w:t>
      </w:r>
      <w:r w:rsidR="00802078">
        <w:t>сбить</w:t>
      </w:r>
      <w:r w:rsidR="00802078" w:rsidRPr="00635022">
        <w:t xml:space="preserve"> </w:t>
      </w:r>
      <w:r w:rsidR="00802078">
        <w:t>вас</w:t>
      </w:r>
      <w:r w:rsidR="00802078" w:rsidRPr="00635022">
        <w:t xml:space="preserve"> </w:t>
      </w:r>
      <w:r w:rsidR="00802078">
        <w:t>с</w:t>
      </w:r>
      <w:r w:rsidR="00802078" w:rsidRPr="00635022">
        <w:t xml:space="preserve"> </w:t>
      </w:r>
      <w:r w:rsidR="00802078">
        <w:t>толку</w:t>
      </w:r>
      <w:r w:rsidR="00635022">
        <w:t>.</w:t>
      </w:r>
    </w:p>
    <w:p w:rsidR="003E5476" w:rsidRDefault="00637A5A" w:rsidP="003E5476">
      <w:r>
        <w:t>За каждый узнанный факт брось 1к6</w:t>
      </w:r>
      <w:r w:rsidR="003E5476">
        <w:t xml:space="preserve">. </w:t>
      </w:r>
      <w:r>
        <w:t>Брось еще 1к6</w:t>
      </w:r>
      <w:r w:rsidR="003E5476">
        <w:t xml:space="preserve"> если враждебная вам организация или персона фигурируют в Исследовании.</w:t>
      </w:r>
      <w:r>
        <w:t xml:space="preserve"> За каждую 1 выбери одно осложнение.</w:t>
      </w:r>
    </w:p>
    <w:p w:rsidR="00F3767A" w:rsidRDefault="00F3767A" w:rsidP="00F3767A">
      <w:pPr>
        <w:spacing w:after="0" w:line="276" w:lineRule="auto"/>
      </w:pPr>
      <w:r>
        <w:rPr>
          <w:rFonts w:ascii="Calibri-Bold" w:hAnsi="Calibri-Bold"/>
          <w:b/>
        </w:rPr>
        <w:t>Осложнения</w:t>
      </w:r>
    </w:p>
    <w:tbl>
      <w:tblPr>
        <w:tblStyle w:val="ListTable1Light-Accent6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E96E3A" w:rsidRPr="009B5420" w:rsidTr="00F37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tcBorders>
              <w:bottom w:val="none" w:sz="0" w:space="0" w:color="auto"/>
            </w:tcBorders>
          </w:tcPr>
          <w:p w:rsidR="00E96E3A" w:rsidRPr="009B5420" w:rsidRDefault="00E96E3A" w:rsidP="00F376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</w:t>
            </w:r>
            <w:r w:rsidRPr="009B542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случайно</w:t>
            </w:r>
            <w:r w:rsidRPr="009B542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овредили</w:t>
            </w:r>
            <w:r w:rsidRPr="009B542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редкую</w:t>
            </w:r>
            <w:r w:rsidRPr="009B542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нигу</w:t>
            </w:r>
            <w:r w:rsidRPr="009B5420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были замечены за изучением гравюры, оговорились перед одни из своих источников, или как-либо еще известили того, кого могут заинтересовать ваши исследования.</w:t>
            </w:r>
          </w:p>
        </w:tc>
      </w:tr>
      <w:tr w:rsidR="00E96E3A" w:rsidRPr="009B5420" w:rsidTr="00F3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</w:tcPr>
          <w:p w:rsidR="00E96E3A" w:rsidRPr="009B5420" w:rsidRDefault="00E96E3A" w:rsidP="00DA736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 оскорбили мудреца или ученого. Теперь</w:t>
            </w:r>
            <w:r w:rsidRPr="009B542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он</w:t>
            </w:r>
            <w:r w:rsidRPr="009B542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росит</w:t>
            </w:r>
            <w:r w:rsidRPr="009B542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с</w:t>
            </w:r>
            <w:r w:rsidRPr="009B542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ам</w:t>
            </w:r>
            <w:r w:rsidRPr="009B542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экстравагантный</w:t>
            </w:r>
            <w:r w:rsidRPr="009B542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одарок. Если конечно вы хотите продолжить работать с ним.</w:t>
            </w:r>
          </w:p>
        </w:tc>
      </w:tr>
      <w:tr w:rsidR="00E96E3A" w:rsidRPr="009B5420" w:rsidTr="00F3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</w:tcPr>
          <w:p w:rsidR="00E96E3A" w:rsidRPr="00D359E7" w:rsidRDefault="00E96E3A" w:rsidP="00DA736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сли бы вы только знали, что этот фолиант проклят, вы никогда в жизни не стали бы раскрывать его</w:t>
            </w:r>
            <w:r w:rsidRPr="009B5420">
              <w:rPr>
                <w:b w:val="0"/>
                <w:sz w:val="20"/>
                <w:szCs w:val="20"/>
              </w:rPr>
              <w:t>.</w:t>
            </w:r>
          </w:p>
        </w:tc>
      </w:tr>
      <w:tr w:rsidR="00E96E3A" w:rsidRPr="00E96E3A" w:rsidTr="00F3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</w:tcPr>
          <w:p w:rsidR="00E96E3A" w:rsidRPr="00E96E3A" w:rsidRDefault="00E96E3A" w:rsidP="00E96E3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анный</w:t>
            </w:r>
            <w:r w:rsidRPr="00E96E3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ученный</w:t>
            </w:r>
            <w:r w:rsidRPr="00E96E3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с</w:t>
            </w:r>
            <w:r w:rsidRPr="00E96E3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евероятными</w:t>
            </w:r>
            <w:r w:rsidRPr="00E96E3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теориями</w:t>
            </w:r>
            <w:r w:rsidRPr="00E96E3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со</w:t>
            </w:r>
            <w:r w:rsidRPr="00E96E3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оразительной</w:t>
            </w:r>
            <w:r w:rsidRPr="00E96E3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стойчивостью пытается убедить вас в своей правоте.</w:t>
            </w:r>
          </w:p>
        </w:tc>
      </w:tr>
      <w:tr w:rsidR="00E96E3A" w:rsidRPr="00BF05F0" w:rsidTr="00F37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</w:tcPr>
          <w:p w:rsidR="00E96E3A" w:rsidRPr="00BF05F0" w:rsidRDefault="00BF05F0" w:rsidP="00BF05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результате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ашей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деятельности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ладелец, или какое-либо другое обстоятельство, запретил вам вход в библиотеку или мастерскую. Если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ы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желаете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дальше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работать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там вам придется пойти на уступки.</w:t>
            </w:r>
          </w:p>
        </w:tc>
      </w:tr>
      <w:tr w:rsidR="00E96E3A" w:rsidRPr="00BF05F0" w:rsidTr="00F3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</w:tcPr>
          <w:p w:rsidR="00E96E3A" w:rsidRPr="00BF05F0" w:rsidRDefault="00BF05F0" w:rsidP="00BF05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узнали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олезную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информацию</w:t>
            </w:r>
            <w:r w:rsidRPr="00BF05F0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но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только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обмен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обещание</w:t>
            </w:r>
            <w:r w:rsidRPr="00BF05F0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ыполнить опасное задание.</w:t>
            </w:r>
          </w:p>
        </w:tc>
      </w:tr>
    </w:tbl>
    <w:p w:rsidR="00E0394F" w:rsidRPr="00BF05F0" w:rsidRDefault="00E0394F" w:rsidP="003E5476"/>
    <w:sectPr w:rsidR="00E0394F" w:rsidRPr="00BF0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4A"/>
    <w:rsid w:val="00000EE5"/>
    <w:rsid w:val="001C1709"/>
    <w:rsid w:val="003201AB"/>
    <w:rsid w:val="00382601"/>
    <w:rsid w:val="003E5476"/>
    <w:rsid w:val="004B0A44"/>
    <w:rsid w:val="005E691F"/>
    <w:rsid w:val="00634C9C"/>
    <w:rsid w:val="00635022"/>
    <w:rsid w:val="00637A5A"/>
    <w:rsid w:val="006C59E7"/>
    <w:rsid w:val="007108DB"/>
    <w:rsid w:val="00802078"/>
    <w:rsid w:val="009D575C"/>
    <w:rsid w:val="00BF05F0"/>
    <w:rsid w:val="00C919F0"/>
    <w:rsid w:val="00E0394F"/>
    <w:rsid w:val="00E96E3A"/>
    <w:rsid w:val="00F0124A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16E91-310A-468F-83A1-DF2117E1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1A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24A"/>
    <w:pPr>
      <w:spacing w:after="0" w:line="240" w:lineRule="auto"/>
    </w:pPr>
  </w:style>
  <w:style w:type="table" w:styleId="ListTable1Light-Accent6">
    <w:name w:val="List Table 1 Light Accent 6"/>
    <w:basedOn w:val="TableNormal"/>
    <w:uiPriority w:val="46"/>
    <w:rsid w:val="00C919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5431-379F-42B3-9094-91563FA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9-22T16:18:00Z</dcterms:created>
  <dcterms:modified xsi:type="dcterms:W3CDTF">2017-09-22T18:30:00Z</dcterms:modified>
</cp:coreProperties>
</file>